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1D4482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Vielfalt der </w:t>
      </w:r>
      <w:r w:rsidR="000C6D2E">
        <w:rPr>
          <w:rFonts w:ascii="Arial" w:eastAsia="Times New Roman" w:hAnsi="Arial" w:cs="Arial"/>
          <w:b/>
          <w:bCs/>
          <w:color w:val="000000"/>
          <w:lang w:eastAsia="de-DE"/>
        </w:rPr>
        <w:t>auftraggebenden 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0C6D2E" w:rsidP="005A5BD2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6A5E91680FCB438EB6603B62EC94F382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7F7A6F">
                  <w:rPr>
                    <w:rFonts w:eastAsia="Times New Roman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07901243"/>
            <w:lock w:val="sdtLocked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Oktober bis März " w:value="Oktober bis März "/>
              <w:listItem w:displayText="April bis September" w:value="April bis September"/>
            </w:dropDownList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3D4C0E" w:rsidRDefault="005A5BD2" w:rsidP="00A24B8B">
                <w:pPr>
                  <w:rPr>
                    <w:rFonts w:ascii="Arial" w:hAnsi="Arial" w:cs="Arial"/>
                  </w:rPr>
                </w:pPr>
                <w:r w:rsidRPr="00F822B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EE1896" w:rsidRDefault="007B0B19" w:rsidP="007B0B19">
      <w:pPr>
        <w:rPr>
          <w:rFonts w:ascii="Arial" w:hAnsi="Arial" w:cs="Arial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</w:t>
      </w:r>
      <w:r w:rsidR="004B3745">
        <w:rPr>
          <w:rFonts w:ascii="Arial" w:eastAsia="Times New Roman" w:hAnsi="Arial" w:cs="Arial"/>
          <w:b/>
          <w:bCs/>
          <w:color w:val="000000"/>
          <w:lang w:eastAsia="de-DE"/>
        </w:rPr>
        <w:t xml:space="preserve">aktuell belegenden Jugendämter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86"/>
        <w:gridCol w:w="2428"/>
      </w:tblGrid>
      <w:tr w:rsidR="00257C7D" w:rsidRPr="0088655F" w:rsidTr="00257C7D">
        <w:trPr>
          <w:trHeight w:val="300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:rsidR="00257C7D" w:rsidRPr="003D4C0E" w:rsidRDefault="00257C7D" w:rsidP="00257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Jugendämter </w:t>
            </w:r>
            <w:r w:rsidRPr="003D4C0E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257C7D" w:rsidRDefault="007743CA" w:rsidP="00257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MA des Jugendamtes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257C7D" w:rsidRPr="008F15E1" w:rsidRDefault="00257C7D" w:rsidP="00257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Belegung seit: </w:t>
            </w:r>
          </w:p>
        </w:tc>
      </w:tr>
      <w:tr w:rsidR="00257C7D" w:rsidRPr="0088655F" w:rsidTr="00257C7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434015082"/>
            <w:lock w:val="sdtLocked"/>
            <w:placeholder>
              <w:docPart w:val="81353733420B4509B997C76610751E4C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  <w:hideMark/>
              </w:tcPr>
              <w:p w:rsidR="00257C7D" w:rsidRPr="008F15E1" w:rsidRDefault="00257C7D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331021948"/>
            <w:placeholder>
              <w:docPart w:val="4C3AB0DED8464E7E89150DE50DD0C8FC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A35A06" w:rsidP="00A35A0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257C7D" w:rsidRPr="008F15E1" w:rsidRDefault="00257C7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53300112"/>
                <w:lock w:val="sdtLocked"/>
                <w:placeholder>
                  <w:docPart w:val="094BAC146B8A420F9AE382250FCE280F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57C7D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997961374"/>
            <w:placeholder>
              <w:docPart w:val="93D548B0445A4EDFB6695FDDA7FEE519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257C7D" w:rsidRPr="008F15E1" w:rsidRDefault="005A5BD2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70777200"/>
            <w:placeholder>
              <w:docPart w:val="B09E49D195254FB68E5319BCEF529C08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5A5BD2" w:rsidP="00257C7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257C7D" w:rsidRPr="008F15E1" w:rsidRDefault="000C6D2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730602841"/>
                <w:placeholder>
                  <w:docPart w:val="F5202E3EF8464BA4994C03224F8BE682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5A5BD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57C7D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87611007"/>
            <w:placeholder>
              <w:docPart w:val="4FD1BB5F843C449583A661F74C5E7960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257C7D" w:rsidRPr="008F15E1" w:rsidRDefault="003738C2" w:rsidP="003738C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59221251"/>
            <w:placeholder>
              <w:docPart w:val="3CA4D65AE61D41BD9D207B8E0F9AC4A9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3738C2" w:rsidP="003738C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257C7D" w:rsidRPr="008F15E1" w:rsidRDefault="000C6D2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66446368"/>
                <w:placeholder>
                  <w:docPart w:val="F5EA28E6A26E4268975FE967F9742CFA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5A5BD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57C7D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557512408"/>
            <w:placeholder>
              <w:docPart w:val="FA53EC82BA954511A679E0D7211A469A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257C7D" w:rsidRPr="008F15E1" w:rsidRDefault="005A5BD2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306119731"/>
            <w:placeholder>
              <w:docPart w:val="8A0CBE16B5A54E619074536CF56BB521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5A5BD2" w:rsidP="00257C7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257C7D" w:rsidRPr="008F15E1" w:rsidRDefault="000C6D2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81266526"/>
                <w:placeholder>
                  <w:docPart w:val="10419A2992304952B3D36CA60E4CD881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5A5BD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57C7D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182662713"/>
            <w:placeholder>
              <w:docPart w:val="968A5E9C5E464753BF0B8ABAC58EA387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257C7D" w:rsidRPr="008F15E1" w:rsidRDefault="005A5BD2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58225464"/>
            <w:placeholder>
              <w:docPart w:val="5A6E3319F2C8456B8D5997C3CBDB1CCD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5A5BD2" w:rsidP="00257C7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257C7D" w:rsidRPr="008F15E1" w:rsidRDefault="000C6D2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37234209"/>
                <w:placeholder>
                  <w:docPart w:val="244C8E73100346EE858A9CDE69FAA8D2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5A5BD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57C7D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118372778"/>
            <w:placeholder>
              <w:docPart w:val="7F08448A3AB64829817E341A2D0FEB01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257C7D" w:rsidRPr="008F15E1" w:rsidRDefault="005A5BD2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113351087"/>
            <w:placeholder>
              <w:docPart w:val="4034B86F6CCD4449BEE843C0E77742C0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257C7D" w:rsidRPr="008F15E1" w:rsidRDefault="005A5BD2" w:rsidP="00257C7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257C7D" w:rsidRPr="008F15E1" w:rsidRDefault="000C6D2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354849245"/>
                <w:placeholder>
                  <w:docPart w:val="8C52A276E52C4FBD856DEBC39F74E4CA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5A5BD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738C2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64977598"/>
            <w:placeholder>
              <w:docPart w:val="D7C79C13D3134E41B71A840210C3C4C0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187139137"/>
            <w:placeholder>
              <w:docPart w:val="E6B6EBCC0A0B490F8E5A0C87643EE04D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3738C2" w:rsidRPr="008F15E1" w:rsidRDefault="000C6D2E" w:rsidP="00D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221635264"/>
                <w:placeholder>
                  <w:docPart w:val="61B6B8C6B622481E9400BF4EE0B2CC37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3738C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738C2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69936605"/>
            <w:placeholder>
              <w:docPart w:val="B2504A8EA67741D188C27B21BA787B45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327295307"/>
            <w:placeholder>
              <w:docPart w:val="01CCB4E98B35481FA84B7614EEB7F3A3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3738C2" w:rsidRPr="008F15E1" w:rsidRDefault="000C6D2E" w:rsidP="00D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043170872"/>
                <w:placeholder>
                  <w:docPart w:val="66689C5E16AB44CDBB2EF8820D75A15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3738C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738C2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671934864"/>
            <w:placeholder>
              <w:docPart w:val="349226B35E5E44A8AE2D3D93CC107D22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3738C2" w:rsidRPr="008F15E1" w:rsidRDefault="003738C2" w:rsidP="003738C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223590949"/>
            <w:placeholder>
              <w:docPart w:val="5C12CF333D714A5B965B3028B48A303E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3738C2" w:rsidRPr="008F15E1" w:rsidRDefault="000C6D2E" w:rsidP="00D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92747231"/>
                <w:placeholder>
                  <w:docPart w:val="E00453483EB04D1CA6E3EA2B95EAB214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3738C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738C2" w:rsidRPr="0088655F" w:rsidTr="005A5BD2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598605222"/>
            <w:placeholder>
              <w:docPart w:val="DE5A5ECBAB4B4BE0842132BADA9F69C7"/>
            </w:placeholder>
            <w:showingPlcHdr/>
          </w:sdtPr>
          <w:sdtEndPr/>
          <w:sdtContent>
            <w:tc>
              <w:tcPr>
                <w:tcW w:w="3898" w:type="dxa"/>
                <w:shd w:val="clear" w:color="auto" w:fill="auto"/>
                <w:noWrap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022513893"/>
            <w:placeholder>
              <w:docPart w:val="7EF43E2C413B4A85A186EFC99CCB2731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:rsidR="003738C2" w:rsidRPr="008F15E1" w:rsidRDefault="003738C2" w:rsidP="00D63F8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3738C2" w:rsidRPr="008F15E1" w:rsidRDefault="000C6D2E" w:rsidP="00D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83820411"/>
                <w:placeholder>
                  <w:docPart w:val="456DD32E28A148BCB75650616DD2739F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3738C2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F27" w:rsidRDefault="00310F27" w:rsidP="008F15E1">
      <w:pPr>
        <w:spacing w:after="0" w:line="240" w:lineRule="auto"/>
      </w:pPr>
      <w:r>
        <w:separator/>
      </w:r>
    </w:p>
  </w:endnote>
  <w:endnote w:type="continuationSeparator" w:id="0">
    <w:p w:rsidR="00310F27" w:rsidRDefault="00310F27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6B" w:rsidRDefault="00641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6B" w:rsidRDefault="00641B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F27" w:rsidRDefault="00310F27" w:rsidP="008F15E1">
      <w:pPr>
        <w:spacing w:after="0" w:line="240" w:lineRule="auto"/>
      </w:pPr>
      <w:r>
        <w:separator/>
      </w:r>
    </w:p>
  </w:footnote>
  <w:footnote w:type="continuationSeparator" w:id="0">
    <w:p w:rsidR="00310F27" w:rsidRDefault="00310F27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6B" w:rsidRDefault="00641B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0C6D2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Balanced Scorecard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>Kunde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4B3745">
      <w:rPr>
        <w:color w:val="7F7F7F" w:themeColor="text1" w:themeTint="80"/>
      </w:rPr>
      <w:t>_K_01</w:t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1653AA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745399">
      <w:rPr>
        <w:color w:val="7F7F7F" w:themeColor="text1" w:themeTint="80"/>
      </w:rPr>
      <w:t xml:space="preserve">Stand: </w:t>
    </w:r>
    <w:r w:rsidR="00641B6B">
      <w:rPr>
        <w:color w:val="7F7F7F" w:themeColor="text1" w:themeTint="80"/>
      </w:rPr>
      <w:t>2</w:t>
    </w:r>
    <w:r w:rsidR="00745399">
      <w:rPr>
        <w:color w:val="7F7F7F" w:themeColor="text1" w:themeTint="80"/>
      </w:rPr>
      <w:t>0</w:t>
    </w:r>
    <w:r w:rsidR="00641B6B">
      <w:rPr>
        <w:color w:val="7F7F7F" w:themeColor="text1" w:themeTint="80"/>
      </w:rPr>
      <w:t>.12</w:t>
    </w:r>
    <w:r w:rsidR="00745399">
      <w:rPr>
        <w:color w:val="7F7F7F" w:themeColor="text1" w:themeTint="80"/>
      </w:rPr>
      <w:t>.201</w:t>
    </w:r>
    <w:r w:rsidR="00641B6B">
      <w:rPr>
        <w:color w:val="7F7F7F" w:themeColor="text1" w:themeTint="8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6B" w:rsidRDefault="00641B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5p4skpcOLzpSmbL0+KupDYJM5HUobreq51Ka5MDWNLYqf9qrby8+QbUgjiO/RvXmuN7EiYXRBZmTTxdf3PY9ww==" w:salt="mN3D5WtdwrXb1LRcF7WVU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E1"/>
    <w:rsid w:val="00055147"/>
    <w:rsid w:val="0008719F"/>
    <w:rsid w:val="000C6D2E"/>
    <w:rsid w:val="000F5D3B"/>
    <w:rsid w:val="00153B74"/>
    <w:rsid w:val="001653AA"/>
    <w:rsid w:val="001D4482"/>
    <w:rsid w:val="00201D01"/>
    <w:rsid w:val="0025479B"/>
    <w:rsid w:val="00257C7D"/>
    <w:rsid w:val="00310F27"/>
    <w:rsid w:val="00313344"/>
    <w:rsid w:val="003738C2"/>
    <w:rsid w:val="003D4C0E"/>
    <w:rsid w:val="00470DE8"/>
    <w:rsid w:val="004B3745"/>
    <w:rsid w:val="004D30BB"/>
    <w:rsid w:val="005A5BD2"/>
    <w:rsid w:val="005F663E"/>
    <w:rsid w:val="00641B6B"/>
    <w:rsid w:val="006D6063"/>
    <w:rsid w:val="00711804"/>
    <w:rsid w:val="0073597C"/>
    <w:rsid w:val="00745399"/>
    <w:rsid w:val="00762836"/>
    <w:rsid w:val="007743CA"/>
    <w:rsid w:val="007B0B19"/>
    <w:rsid w:val="007F7A6F"/>
    <w:rsid w:val="0088655F"/>
    <w:rsid w:val="008F15E1"/>
    <w:rsid w:val="009E1DDD"/>
    <w:rsid w:val="00A35A06"/>
    <w:rsid w:val="00AF3C38"/>
    <w:rsid w:val="00C53F4F"/>
    <w:rsid w:val="00D03E6F"/>
    <w:rsid w:val="00E1598A"/>
    <w:rsid w:val="00EE1896"/>
    <w:rsid w:val="00F12947"/>
    <w:rsid w:val="00F8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196D63"/>
  <w15:docId w15:val="{A3430CAE-E82E-4D75-99EA-B499EB67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01F15-984B-47A4-9C22-492E6FB66909}"/>
      </w:docPartPr>
      <w:docPartBody>
        <w:p w:rsidR="0078223C" w:rsidRDefault="00931711" w:rsidP="00931711">
          <w:pPr>
            <w:pStyle w:val="DefaultPlaceholder1082065159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1353733420B4509B997C7661075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6118-24C5-44C8-BFF5-437D47459586}"/>
      </w:docPartPr>
      <w:docPartBody>
        <w:p w:rsidR="0094089F" w:rsidRDefault="00931711" w:rsidP="00931711">
          <w:pPr>
            <w:pStyle w:val="81353733420B4509B997C76610751E4C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4BAC146B8A420F9AE382250FCE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6C35-215E-45B8-A8EA-C64ADE44FE0A}"/>
      </w:docPartPr>
      <w:docPartBody>
        <w:p w:rsidR="0094089F" w:rsidRDefault="00931711" w:rsidP="00931711">
          <w:pPr>
            <w:pStyle w:val="094BAC146B8A420F9AE382250FCE280F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5E91680FCB438EB6603B62EC94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C03AF-B1EB-4684-BDD4-C71981F09516}"/>
      </w:docPartPr>
      <w:docPartBody>
        <w:p w:rsidR="001C7BEA" w:rsidRDefault="004546AC" w:rsidP="004546AC">
          <w:pPr>
            <w:pStyle w:val="6A5E91680FCB438EB6603B62EC94F38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3D548B0445A4EDFB6695FDDA7FEE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C7CC5-7B4B-4A0A-B65C-C908F390A4CC}"/>
      </w:docPartPr>
      <w:docPartBody>
        <w:p w:rsidR="001C7BEA" w:rsidRDefault="00931711" w:rsidP="00931711">
          <w:pPr>
            <w:pStyle w:val="93D548B0445A4EDFB6695FDDA7FEE519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1BB5F843C449583A661F74C5E7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5C6F-43EE-48D4-8EFD-616ECB2F1DB2}"/>
      </w:docPartPr>
      <w:docPartBody>
        <w:p w:rsidR="001C7BEA" w:rsidRDefault="00931711" w:rsidP="00931711">
          <w:pPr>
            <w:pStyle w:val="4FD1BB5F843C449583A661F74C5E7960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53EC82BA954511A679E0D7211A4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A52B-83EE-4C82-90AD-ACDE6F1977DB}"/>
      </w:docPartPr>
      <w:docPartBody>
        <w:p w:rsidR="001C7BEA" w:rsidRDefault="00931711" w:rsidP="00931711">
          <w:pPr>
            <w:pStyle w:val="FA53EC82BA954511A679E0D7211A469A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8A5E9C5E464753BF0B8ABAC58EA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E7F4D-1E1A-47B7-A089-30F584486851}"/>
      </w:docPartPr>
      <w:docPartBody>
        <w:p w:rsidR="001C7BEA" w:rsidRDefault="00931711" w:rsidP="00931711">
          <w:pPr>
            <w:pStyle w:val="968A5E9C5E464753BF0B8ABAC58EA387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8448A3AB64829817E341A2D0F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895B7-290C-4CA1-B560-E766CCBF8397}"/>
      </w:docPartPr>
      <w:docPartBody>
        <w:p w:rsidR="001C7BEA" w:rsidRDefault="00931711" w:rsidP="00931711">
          <w:pPr>
            <w:pStyle w:val="7F08448A3AB64829817E341A2D0FEB01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AB0DED8464E7E89150DE50DD0C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88303-1A5B-446B-A500-4804D9F5513C}"/>
      </w:docPartPr>
      <w:docPartBody>
        <w:p w:rsidR="001C7BEA" w:rsidRDefault="00931711" w:rsidP="00931711">
          <w:pPr>
            <w:pStyle w:val="4C3AB0DED8464E7E89150DE50DD0C8FC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E49D195254FB68E5319BCEF529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13BEA-72BC-4802-A2FE-662FBDB5A785}"/>
      </w:docPartPr>
      <w:docPartBody>
        <w:p w:rsidR="001C7BEA" w:rsidRDefault="00931711" w:rsidP="00931711">
          <w:pPr>
            <w:pStyle w:val="B09E49D195254FB68E5319BCEF529C08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A4D65AE61D41BD9D207B8E0F9AC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674F-EF26-422F-A39C-CCCCB0284C10}"/>
      </w:docPartPr>
      <w:docPartBody>
        <w:p w:rsidR="001C7BEA" w:rsidRDefault="00931711" w:rsidP="00931711">
          <w:pPr>
            <w:pStyle w:val="3CA4D65AE61D41BD9D207B8E0F9AC4A9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CBE16B5A54E619074536CF56BB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1638B-ECF0-494E-A725-39D2B9279EF2}"/>
      </w:docPartPr>
      <w:docPartBody>
        <w:p w:rsidR="001C7BEA" w:rsidRDefault="00931711" w:rsidP="00931711">
          <w:pPr>
            <w:pStyle w:val="8A0CBE16B5A54E619074536CF56BB521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E3319F2C8456B8D5997C3CBDB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9748-622A-4B85-994F-F8990A3CC4EF}"/>
      </w:docPartPr>
      <w:docPartBody>
        <w:p w:rsidR="001C7BEA" w:rsidRDefault="00931711" w:rsidP="00931711">
          <w:pPr>
            <w:pStyle w:val="5A6E3319F2C8456B8D5997C3CBDB1CCD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34B86F6CCD4449BEE843C0E7774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6BC8D-AC2E-4811-9054-D6279E90D8A1}"/>
      </w:docPartPr>
      <w:docPartBody>
        <w:p w:rsidR="001C7BEA" w:rsidRDefault="00931711" w:rsidP="00931711">
          <w:pPr>
            <w:pStyle w:val="4034B86F6CCD4449BEE843C0E77742C0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202E3EF8464BA4994C03224F8BE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FC36B-6B62-4DD9-B6F2-F51F01E03B2A}"/>
      </w:docPartPr>
      <w:docPartBody>
        <w:p w:rsidR="001C7BEA" w:rsidRDefault="00931711" w:rsidP="00931711">
          <w:pPr>
            <w:pStyle w:val="F5202E3EF8464BA4994C03224F8BE682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EA28E6A26E4268975FE967F9742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D00E-EAA4-45ED-9D29-B08F5A35B3ED}"/>
      </w:docPartPr>
      <w:docPartBody>
        <w:p w:rsidR="001C7BEA" w:rsidRDefault="00931711" w:rsidP="00931711">
          <w:pPr>
            <w:pStyle w:val="F5EA28E6A26E4268975FE967F9742CFA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0419A2992304952B3D36CA60E4C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7F1C-53AA-4D4C-9DD2-081D2A5F4A3F}"/>
      </w:docPartPr>
      <w:docPartBody>
        <w:p w:rsidR="001C7BEA" w:rsidRDefault="00931711" w:rsidP="00931711">
          <w:pPr>
            <w:pStyle w:val="10419A2992304952B3D36CA60E4CD881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44C8E73100346EE858A9CDE69FAA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75040-021C-41EF-BABB-1A67573E9304}"/>
      </w:docPartPr>
      <w:docPartBody>
        <w:p w:rsidR="001C7BEA" w:rsidRDefault="00931711" w:rsidP="00931711">
          <w:pPr>
            <w:pStyle w:val="244C8E73100346EE858A9CDE69FAA8D2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C52A276E52C4FBD856DEBC39F74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860D-C4CE-4244-BA5E-C8090A5670E5}"/>
      </w:docPartPr>
      <w:docPartBody>
        <w:p w:rsidR="001C7BEA" w:rsidRDefault="00931711" w:rsidP="00931711">
          <w:pPr>
            <w:pStyle w:val="8C52A276E52C4FBD856DEBC39F74E4CA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7C79C13D3134E41B71A840210C3C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B900-556F-4186-9664-BE3A5297BE21}"/>
      </w:docPartPr>
      <w:docPartBody>
        <w:p w:rsidR="004D12EB" w:rsidRDefault="00931711" w:rsidP="00931711">
          <w:pPr>
            <w:pStyle w:val="D7C79C13D3134E41B71A840210C3C4C0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6EBCC0A0B490F8E5A0C87643E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DBEAA-9D8E-442D-A546-4EDD0DB9F8A2}"/>
      </w:docPartPr>
      <w:docPartBody>
        <w:p w:rsidR="004D12EB" w:rsidRDefault="00931711" w:rsidP="00931711">
          <w:pPr>
            <w:pStyle w:val="E6B6EBCC0A0B490F8E5A0C87643EE04D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B6B8C6B622481E9400BF4EE0B2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66B8-A1E3-4B5C-97D8-77B6AF8D2567}"/>
      </w:docPartPr>
      <w:docPartBody>
        <w:p w:rsidR="004D12EB" w:rsidRDefault="00931711" w:rsidP="00931711">
          <w:pPr>
            <w:pStyle w:val="61B6B8C6B622481E9400BF4EE0B2CC37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504A8EA67741D188C27B21BA787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DDA2D-0B3B-4E43-AE6B-4F4433F6CAC3}"/>
      </w:docPartPr>
      <w:docPartBody>
        <w:p w:rsidR="004D12EB" w:rsidRDefault="00931711" w:rsidP="00931711">
          <w:pPr>
            <w:pStyle w:val="B2504A8EA67741D188C27B21BA787B45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CCB4E98B35481FA84B7614EEB7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2878-470E-454C-8776-A4E0F5AD96E4}"/>
      </w:docPartPr>
      <w:docPartBody>
        <w:p w:rsidR="004D12EB" w:rsidRDefault="00931711" w:rsidP="00931711">
          <w:pPr>
            <w:pStyle w:val="01CCB4E98B35481FA84B7614EEB7F3A3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689C5E16AB44CDBB2EF8820D75A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D724-E5E2-495F-BBEB-FE50C40D67EB}"/>
      </w:docPartPr>
      <w:docPartBody>
        <w:p w:rsidR="004D12EB" w:rsidRDefault="00931711" w:rsidP="00931711">
          <w:pPr>
            <w:pStyle w:val="66689C5E16AB44CDBB2EF8820D75A159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49226B35E5E44A8AE2D3D93CC107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7ED20-D8E4-4AD9-8797-BC2931848AA2}"/>
      </w:docPartPr>
      <w:docPartBody>
        <w:p w:rsidR="004D12EB" w:rsidRDefault="00931711" w:rsidP="00931711">
          <w:pPr>
            <w:pStyle w:val="349226B35E5E44A8AE2D3D93CC107D22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12CF333D714A5B965B3028B48A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FEA95-9E19-44BA-941D-7FEFC624C4BB}"/>
      </w:docPartPr>
      <w:docPartBody>
        <w:p w:rsidR="004D12EB" w:rsidRDefault="00931711" w:rsidP="00931711">
          <w:pPr>
            <w:pStyle w:val="5C12CF333D714A5B965B3028B48A303E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453483EB04D1CA6E3EA2B95EAB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5CD41-9E2D-42BC-8A51-71087B94ACEC}"/>
      </w:docPartPr>
      <w:docPartBody>
        <w:p w:rsidR="004D12EB" w:rsidRDefault="00931711" w:rsidP="00931711">
          <w:pPr>
            <w:pStyle w:val="E00453483EB04D1CA6E3EA2B95EAB214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5A5ECBAB4B4BE0842132BADA9F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87FD7-987D-4A9D-B6F9-454C6F422352}"/>
      </w:docPartPr>
      <w:docPartBody>
        <w:p w:rsidR="004D12EB" w:rsidRDefault="00931711" w:rsidP="00931711">
          <w:pPr>
            <w:pStyle w:val="DE5A5ECBAB4B4BE0842132BADA9F69C7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43E2C413B4A85A186EFC99CCB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2FC3-9456-4648-A161-2D0EF3FF0A01}"/>
      </w:docPartPr>
      <w:docPartBody>
        <w:p w:rsidR="004D12EB" w:rsidRDefault="00931711" w:rsidP="00931711">
          <w:pPr>
            <w:pStyle w:val="7EF43E2C413B4A85A186EFC99CCB2731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6DD32E28A148BCB75650616DD27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B887-C925-430D-9DB8-C3321656AB11}"/>
      </w:docPartPr>
      <w:docPartBody>
        <w:p w:rsidR="004D12EB" w:rsidRDefault="00931711" w:rsidP="00931711">
          <w:pPr>
            <w:pStyle w:val="456DD32E28A148BCB75650616DD2739F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040F12"/>
    <w:rsid w:val="001C7BEA"/>
    <w:rsid w:val="004546AC"/>
    <w:rsid w:val="004D12EB"/>
    <w:rsid w:val="00536AFC"/>
    <w:rsid w:val="005D5596"/>
    <w:rsid w:val="0078223C"/>
    <w:rsid w:val="008F4540"/>
    <w:rsid w:val="00931711"/>
    <w:rsid w:val="0094089F"/>
    <w:rsid w:val="00AD5DE6"/>
    <w:rsid w:val="00D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931711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81353733420B4509B997C76610751E4C">
    <w:name w:val="81353733420B4509B997C76610751E4C"/>
    <w:rsid w:val="005D5596"/>
  </w:style>
  <w:style w:type="paragraph" w:customStyle="1" w:styleId="094BAC146B8A420F9AE382250FCE280F">
    <w:name w:val="094BAC146B8A420F9AE382250FCE280F"/>
    <w:rsid w:val="005D5596"/>
  </w:style>
  <w:style w:type="paragraph" w:customStyle="1" w:styleId="E82AE7A35BE749D59143D154C22AA4CD">
    <w:name w:val="E82AE7A35BE749D59143D154C22AA4CD"/>
    <w:rsid w:val="005D5596"/>
  </w:style>
  <w:style w:type="paragraph" w:customStyle="1" w:styleId="F65646E619EA473B9BDBB80DA31F9094">
    <w:name w:val="F65646E619EA473B9BDBB80DA31F9094"/>
    <w:rsid w:val="005D5596"/>
  </w:style>
  <w:style w:type="paragraph" w:customStyle="1" w:styleId="B06C8E80675B43988BC7732704DEB872">
    <w:name w:val="B06C8E80675B43988BC7732704DEB872"/>
    <w:rsid w:val="005D5596"/>
  </w:style>
  <w:style w:type="paragraph" w:customStyle="1" w:styleId="098CB2D63DBA4888A9127AB220EAD0FB">
    <w:name w:val="098CB2D63DBA4888A9127AB220EAD0FB"/>
    <w:rsid w:val="005D5596"/>
  </w:style>
  <w:style w:type="paragraph" w:customStyle="1" w:styleId="B3FBE0B6BBAA447DB92BD05174940286">
    <w:name w:val="B3FBE0B6BBAA447DB92BD05174940286"/>
    <w:rsid w:val="005D5596"/>
  </w:style>
  <w:style w:type="paragraph" w:customStyle="1" w:styleId="539061907F254EDE8DE05C797B35059C">
    <w:name w:val="539061907F254EDE8DE05C797B35059C"/>
    <w:rsid w:val="005D5596"/>
  </w:style>
  <w:style w:type="paragraph" w:customStyle="1" w:styleId="79FFDFEB6C0845A2B4356193F31C65ED">
    <w:name w:val="79FFDFEB6C0845A2B4356193F31C65ED"/>
    <w:rsid w:val="005D5596"/>
  </w:style>
  <w:style w:type="paragraph" w:customStyle="1" w:styleId="B2D19D69FE764A53A2BE17A00A052632">
    <w:name w:val="B2D19D69FE764A53A2BE17A00A052632"/>
    <w:rsid w:val="005D5596"/>
  </w:style>
  <w:style w:type="paragraph" w:customStyle="1" w:styleId="2A989AE0A37C41BA9463EB4CD8BAE969">
    <w:name w:val="2A989AE0A37C41BA9463EB4CD8BAE969"/>
    <w:rsid w:val="005D5596"/>
  </w:style>
  <w:style w:type="paragraph" w:customStyle="1" w:styleId="C469572C803E46F0A572819424A1F978">
    <w:name w:val="C469572C803E46F0A572819424A1F978"/>
    <w:rsid w:val="005D5596"/>
  </w:style>
  <w:style w:type="paragraph" w:customStyle="1" w:styleId="6A5E91680FCB438EB6603B62EC94F382">
    <w:name w:val="6A5E91680FCB438EB6603B62EC94F382"/>
    <w:rsid w:val="004546AC"/>
  </w:style>
  <w:style w:type="paragraph" w:customStyle="1" w:styleId="93D548B0445A4EDFB6695FDDA7FEE519">
    <w:name w:val="93D548B0445A4EDFB6695FDDA7FEE519"/>
    <w:rsid w:val="004546AC"/>
  </w:style>
  <w:style w:type="paragraph" w:customStyle="1" w:styleId="4FD1BB5F843C449583A661F74C5E7960">
    <w:name w:val="4FD1BB5F843C449583A661F74C5E7960"/>
    <w:rsid w:val="004546AC"/>
  </w:style>
  <w:style w:type="paragraph" w:customStyle="1" w:styleId="FA53EC82BA954511A679E0D7211A469A">
    <w:name w:val="FA53EC82BA954511A679E0D7211A469A"/>
    <w:rsid w:val="004546AC"/>
  </w:style>
  <w:style w:type="paragraph" w:customStyle="1" w:styleId="968A5E9C5E464753BF0B8ABAC58EA387">
    <w:name w:val="968A5E9C5E464753BF0B8ABAC58EA387"/>
    <w:rsid w:val="004546AC"/>
  </w:style>
  <w:style w:type="paragraph" w:customStyle="1" w:styleId="7F08448A3AB64829817E341A2D0FEB01">
    <w:name w:val="7F08448A3AB64829817E341A2D0FEB01"/>
    <w:rsid w:val="004546AC"/>
  </w:style>
  <w:style w:type="paragraph" w:customStyle="1" w:styleId="4C3AB0DED8464E7E89150DE50DD0C8FC">
    <w:name w:val="4C3AB0DED8464E7E89150DE50DD0C8FC"/>
    <w:rsid w:val="004546AC"/>
  </w:style>
  <w:style w:type="paragraph" w:customStyle="1" w:styleId="B09E49D195254FB68E5319BCEF529C08">
    <w:name w:val="B09E49D195254FB68E5319BCEF529C08"/>
    <w:rsid w:val="004546AC"/>
  </w:style>
  <w:style w:type="paragraph" w:customStyle="1" w:styleId="3CA4D65AE61D41BD9D207B8E0F9AC4A9">
    <w:name w:val="3CA4D65AE61D41BD9D207B8E0F9AC4A9"/>
    <w:rsid w:val="004546AC"/>
  </w:style>
  <w:style w:type="paragraph" w:customStyle="1" w:styleId="8A0CBE16B5A54E619074536CF56BB521">
    <w:name w:val="8A0CBE16B5A54E619074536CF56BB521"/>
    <w:rsid w:val="004546AC"/>
  </w:style>
  <w:style w:type="paragraph" w:customStyle="1" w:styleId="5A6E3319F2C8456B8D5997C3CBDB1CCD">
    <w:name w:val="5A6E3319F2C8456B8D5997C3CBDB1CCD"/>
    <w:rsid w:val="004546AC"/>
  </w:style>
  <w:style w:type="paragraph" w:customStyle="1" w:styleId="4034B86F6CCD4449BEE843C0E77742C0">
    <w:name w:val="4034B86F6CCD4449BEE843C0E77742C0"/>
    <w:rsid w:val="004546AC"/>
  </w:style>
  <w:style w:type="paragraph" w:customStyle="1" w:styleId="F5202E3EF8464BA4994C03224F8BE682">
    <w:name w:val="F5202E3EF8464BA4994C03224F8BE682"/>
    <w:rsid w:val="004546AC"/>
  </w:style>
  <w:style w:type="paragraph" w:customStyle="1" w:styleId="F5EA28E6A26E4268975FE967F9742CFA">
    <w:name w:val="F5EA28E6A26E4268975FE967F9742CFA"/>
    <w:rsid w:val="004546AC"/>
  </w:style>
  <w:style w:type="paragraph" w:customStyle="1" w:styleId="10419A2992304952B3D36CA60E4CD881">
    <w:name w:val="10419A2992304952B3D36CA60E4CD881"/>
    <w:rsid w:val="004546AC"/>
  </w:style>
  <w:style w:type="paragraph" w:customStyle="1" w:styleId="244C8E73100346EE858A9CDE69FAA8D2">
    <w:name w:val="244C8E73100346EE858A9CDE69FAA8D2"/>
    <w:rsid w:val="004546AC"/>
  </w:style>
  <w:style w:type="paragraph" w:customStyle="1" w:styleId="8C52A276E52C4FBD856DEBC39F74E4CA">
    <w:name w:val="8C52A276E52C4FBD856DEBC39F74E4CA"/>
    <w:rsid w:val="004546AC"/>
  </w:style>
  <w:style w:type="paragraph" w:customStyle="1" w:styleId="D7C79C13D3134E41B71A840210C3C4C0">
    <w:name w:val="D7C79C13D3134E41B71A840210C3C4C0"/>
    <w:rsid w:val="001C7BEA"/>
  </w:style>
  <w:style w:type="paragraph" w:customStyle="1" w:styleId="E6B6EBCC0A0B490F8E5A0C87643EE04D">
    <w:name w:val="E6B6EBCC0A0B490F8E5A0C87643EE04D"/>
    <w:rsid w:val="001C7BEA"/>
  </w:style>
  <w:style w:type="paragraph" w:customStyle="1" w:styleId="61B6B8C6B622481E9400BF4EE0B2CC37">
    <w:name w:val="61B6B8C6B622481E9400BF4EE0B2CC37"/>
    <w:rsid w:val="001C7BEA"/>
  </w:style>
  <w:style w:type="paragraph" w:customStyle="1" w:styleId="B2504A8EA67741D188C27B21BA787B45">
    <w:name w:val="B2504A8EA67741D188C27B21BA787B45"/>
    <w:rsid w:val="001C7BEA"/>
  </w:style>
  <w:style w:type="paragraph" w:customStyle="1" w:styleId="01CCB4E98B35481FA84B7614EEB7F3A3">
    <w:name w:val="01CCB4E98B35481FA84B7614EEB7F3A3"/>
    <w:rsid w:val="001C7BEA"/>
  </w:style>
  <w:style w:type="paragraph" w:customStyle="1" w:styleId="66689C5E16AB44CDBB2EF8820D75A159">
    <w:name w:val="66689C5E16AB44CDBB2EF8820D75A159"/>
    <w:rsid w:val="001C7BEA"/>
  </w:style>
  <w:style w:type="paragraph" w:customStyle="1" w:styleId="349226B35E5E44A8AE2D3D93CC107D22">
    <w:name w:val="349226B35E5E44A8AE2D3D93CC107D22"/>
    <w:rsid w:val="001C7BEA"/>
  </w:style>
  <w:style w:type="paragraph" w:customStyle="1" w:styleId="5C12CF333D714A5B965B3028B48A303E">
    <w:name w:val="5C12CF333D714A5B965B3028B48A303E"/>
    <w:rsid w:val="001C7BEA"/>
  </w:style>
  <w:style w:type="paragraph" w:customStyle="1" w:styleId="E00453483EB04D1CA6E3EA2B95EAB214">
    <w:name w:val="E00453483EB04D1CA6E3EA2B95EAB214"/>
    <w:rsid w:val="001C7BEA"/>
  </w:style>
  <w:style w:type="paragraph" w:customStyle="1" w:styleId="DE5A5ECBAB4B4BE0842132BADA9F69C7">
    <w:name w:val="DE5A5ECBAB4B4BE0842132BADA9F69C7"/>
    <w:rsid w:val="001C7BEA"/>
  </w:style>
  <w:style w:type="paragraph" w:customStyle="1" w:styleId="7EF43E2C413B4A85A186EFC99CCB2731">
    <w:name w:val="7EF43E2C413B4A85A186EFC99CCB2731"/>
    <w:rsid w:val="001C7BEA"/>
  </w:style>
  <w:style w:type="paragraph" w:customStyle="1" w:styleId="456DD32E28A148BCB75650616DD2739F">
    <w:name w:val="456DD32E28A148BCB75650616DD2739F"/>
    <w:rsid w:val="001C7BEA"/>
  </w:style>
  <w:style w:type="paragraph" w:customStyle="1" w:styleId="DefaultPlaceholder1082065159">
    <w:name w:val="DefaultPlaceholder_1082065159"/>
    <w:rsid w:val="00931711"/>
    <w:rPr>
      <w:rFonts w:eastAsiaTheme="minorHAnsi"/>
      <w:lang w:eastAsia="en-US"/>
    </w:rPr>
  </w:style>
  <w:style w:type="paragraph" w:customStyle="1" w:styleId="81353733420B4509B997C76610751E4C1">
    <w:name w:val="81353733420B4509B997C76610751E4C1"/>
    <w:rsid w:val="00931711"/>
    <w:rPr>
      <w:rFonts w:eastAsiaTheme="minorHAnsi"/>
      <w:lang w:eastAsia="en-US"/>
    </w:rPr>
  </w:style>
  <w:style w:type="paragraph" w:customStyle="1" w:styleId="4C3AB0DED8464E7E89150DE50DD0C8FC1">
    <w:name w:val="4C3AB0DED8464E7E89150DE50DD0C8FC1"/>
    <w:rsid w:val="00931711"/>
    <w:rPr>
      <w:rFonts w:eastAsiaTheme="minorHAnsi"/>
      <w:lang w:eastAsia="en-US"/>
    </w:rPr>
  </w:style>
  <w:style w:type="paragraph" w:customStyle="1" w:styleId="094BAC146B8A420F9AE382250FCE280F1">
    <w:name w:val="094BAC146B8A420F9AE382250FCE280F1"/>
    <w:rsid w:val="00931711"/>
    <w:rPr>
      <w:rFonts w:eastAsiaTheme="minorHAnsi"/>
      <w:lang w:eastAsia="en-US"/>
    </w:rPr>
  </w:style>
  <w:style w:type="paragraph" w:customStyle="1" w:styleId="93D548B0445A4EDFB6695FDDA7FEE5191">
    <w:name w:val="93D548B0445A4EDFB6695FDDA7FEE5191"/>
    <w:rsid w:val="00931711"/>
    <w:rPr>
      <w:rFonts w:eastAsiaTheme="minorHAnsi"/>
      <w:lang w:eastAsia="en-US"/>
    </w:rPr>
  </w:style>
  <w:style w:type="paragraph" w:customStyle="1" w:styleId="B09E49D195254FB68E5319BCEF529C081">
    <w:name w:val="B09E49D195254FB68E5319BCEF529C081"/>
    <w:rsid w:val="00931711"/>
    <w:rPr>
      <w:rFonts w:eastAsiaTheme="minorHAnsi"/>
      <w:lang w:eastAsia="en-US"/>
    </w:rPr>
  </w:style>
  <w:style w:type="paragraph" w:customStyle="1" w:styleId="F5202E3EF8464BA4994C03224F8BE6821">
    <w:name w:val="F5202E3EF8464BA4994C03224F8BE6821"/>
    <w:rsid w:val="00931711"/>
    <w:rPr>
      <w:rFonts w:eastAsiaTheme="minorHAnsi"/>
      <w:lang w:eastAsia="en-US"/>
    </w:rPr>
  </w:style>
  <w:style w:type="paragraph" w:customStyle="1" w:styleId="4FD1BB5F843C449583A661F74C5E79601">
    <w:name w:val="4FD1BB5F843C449583A661F74C5E79601"/>
    <w:rsid w:val="00931711"/>
    <w:rPr>
      <w:rFonts w:eastAsiaTheme="minorHAnsi"/>
      <w:lang w:eastAsia="en-US"/>
    </w:rPr>
  </w:style>
  <w:style w:type="paragraph" w:customStyle="1" w:styleId="3CA4D65AE61D41BD9D207B8E0F9AC4A91">
    <w:name w:val="3CA4D65AE61D41BD9D207B8E0F9AC4A91"/>
    <w:rsid w:val="00931711"/>
    <w:rPr>
      <w:rFonts w:eastAsiaTheme="minorHAnsi"/>
      <w:lang w:eastAsia="en-US"/>
    </w:rPr>
  </w:style>
  <w:style w:type="paragraph" w:customStyle="1" w:styleId="F5EA28E6A26E4268975FE967F9742CFA1">
    <w:name w:val="F5EA28E6A26E4268975FE967F9742CFA1"/>
    <w:rsid w:val="00931711"/>
    <w:rPr>
      <w:rFonts w:eastAsiaTheme="minorHAnsi"/>
      <w:lang w:eastAsia="en-US"/>
    </w:rPr>
  </w:style>
  <w:style w:type="paragraph" w:customStyle="1" w:styleId="FA53EC82BA954511A679E0D7211A469A1">
    <w:name w:val="FA53EC82BA954511A679E0D7211A469A1"/>
    <w:rsid w:val="00931711"/>
    <w:rPr>
      <w:rFonts w:eastAsiaTheme="minorHAnsi"/>
      <w:lang w:eastAsia="en-US"/>
    </w:rPr>
  </w:style>
  <w:style w:type="paragraph" w:customStyle="1" w:styleId="8A0CBE16B5A54E619074536CF56BB5211">
    <w:name w:val="8A0CBE16B5A54E619074536CF56BB5211"/>
    <w:rsid w:val="00931711"/>
    <w:rPr>
      <w:rFonts w:eastAsiaTheme="minorHAnsi"/>
      <w:lang w:eastAsia="en-US"/>
    </w:rPr>
  </w:style>
  <w:style w:type="paragraph" w:customStyle="1" w:styleId="10419A2992304952B3D36CA60E4CD8811">
    <w:name w:val="10419A2992304952B3D36CA60E4CD8811"/>
    <w:rsid w:val="00931711"/>
    <w:rPr>
      <w:rFonts w:eastAsiaTheme="minorHAnsi"/>
      <w:lang w:eastAsia="en-US"/>
    </w:rPr>
  </w:style>
  <w:style w:type="paragraph" w:customStyle="1" w:styleId="968A5E9C5E464753BF0B8ABAC58EA3871">
    <w:name w:val="968A5E9C5E464753BF0B8ABAC58EA3871"/>
    <w:rsid w:val="00931711"/>
    <w:rPr>
      <w:rFonts w:eastAsiaTheme="minorHAnsi"/>
      <w:lang w:eastAsia="en-US"/>
    </w:rPr>
  </w:style>
  <w:style w:type="paragraph" w:customStyle="1" w:styleId="5A6E3319F2C8456B8D5997C3CBDB1CCD1">
    <w:name w:val="5A6E3319F2C8456B8D5997C3CBDB1CCD1"/>
    <w:rsid w:val="00931711"/>
    <w:rPr>
      <w:rFonts w:eastAsiaTheme="minorHAnsi"/>
      <w:lang w:eastAsia="en-US"/>
    </w:rPr>
  </w:style>
  <w:style w:type="paragraph" w:customStyle="1" w:styleId="244C8E73100346EE858A9CDE69FAA8D21">
    <w:name w:val="244C8E73100346EE858A9CDE69FAA8D21"/>
    <w:rsid w:val="00931711"/>
    <w:rPr>
      <w:rFonts w:eastAsiaTheme="minorHAnsi"/>
      <w:lang w:eastAsia="en-US"/>
    </w:rPr>
  </w:style>
  <w:style w:type="paragraph" w:customStyle="1" w:styleId="7F08448A3AB64829817E341A2D0FEB011">
    <w:name w:val="7F08448A3AB64829817E341A2D0FEB011"/>
    <w:rsid w:val="00931711"/>
    <w:rPr>
      <w:rFonts w:eastAsiaTheme="minorHAnsi"/>
      <w:lang w:eastAsia="en-US"/>
    </w:rPr>
  </w:style>
  <w:style w:type="paragraph" w:customStyle="1" w:styleId="4034B86F6CCD4449BEE843C0E77742C01">
    <w:name w:val="4034B86F6CCD4449BEE843C0E77742C01"/>
    <w:rsid w:val="00931711"/>
    <w:rPr>
      <w:rFonts w:eastAsiaTheme="minorHAnsi"/>
      <w:lang w:eastAsia="en-US"/>
    </w:rPr>
  </w:style>
  <w:style w:type="paragraph" w:customStyle="1" w:styleId="8C52A276E52C4FBD856DEBC39F74E4CA1">
    <w:name w:val="8C52A276E52C4FBD856DEBC39F74E4CA1"/>
    <w:rsid w:val="00931711"/>
    <w:rPr>
      <w:rFonts w:eastAsiaTheme="minorHAnsi"/>
      <w:lang w:eastAsia="en-US"/>
    </w:rPr>
  </w:style>
  <w:style w:type="paragraph" w:customStyle="1" w:styleId="D7C79C13D3134E41B71A840210C3C4C01">
    <w:name w:val="D7C79C13D3134E41B71A840210C3C4C01"/>
    <w:rsid w:val="00931711"/>
    <w:rPr>
      <w:rFonts w:eastAsiaTheme="minorHAnsi"/>
      <w:lang w:eastAsia="en-US"/>
    </w:rPr>
  </w:style>
  <w:style w:type="paragraph" w:customStyle="1" w:styleId="E6B6EBCC0A0B490F8E5A0C87643EE04D1">
    <w:name w:val="E6B6EBCC0A0B490F8E5A0C87643EE04D1"/>
    <w:rsid w:val="00931711"/>
    <w:rPr>
      <w:rFonts w:eastAsiaTheme="minorHAnsi"/>
      <w:lang w:eastAsia="en-US"/>
    </w:rPr>
  </w:style>
  <w:style w:type="paragraph" w:customStyle="1" w:styleId="61B6B8C6B622481E9400BF4EE0B2CC371">
    <w:name w:val="61B6B8C6B622481E9400BF4EE0B2CC371"/>
    <w:rsid w:val="00931711"/>
    <w:rPr>
      <w:rFonts w:eastAsiaTheme="minorHAnsi"/>
      <w:lang w:eastAsia="en-US"/>
    </w:rPr>
  </w:style>
  <w:style w:type="paragraph" w:customStyle="1" w:styleId="B2504A8EA67741D188C27B21BA787B451">
    <w:name w:val="B2504A8EA67741D188C27B21BA787B451"/>
    <w:rsid w:val="00931711"/>
    <w:rPr>
      <w:rFonts w:eastAsiaTheme="minorHAnsi"/>
      <w:lang w:eastAsia="en-US"/>
    </w:rPr>
  </w:style>
  <w:style w:type="paragraph" w:customStyle="1" w:styleId="01CCB4E98B35481FA84B7614EEB7F3A31">
    <w:name w:val="01CCB4E98B35481FA84B7614EEB7F3A31"/>
    <w:rsid w:val="00931711"/>
    <w:rPr>
      <w:rFonts w:eastAsiaTheme="minorHAnsi"/>
      <w:lang w:eastAsia="en-US"/>
    </w:rPr>
  </w:style>
  <w:style w:type="paragraph" w:customStyle="1" w:styleId="66689C5E16AB44CDBB2EF8820D75A1591">
    <w:name w:val="66689C5E16AB44CDBB2EF8820D75A1591"/>
    <w:rsid w:val="00931711"/>
    <w:rPr>
      <w:rFonts w:eastAsiaTheme="minorHAnsi"/>
      <w:lang w:eastAsia="en-US"/>
    </w:rPr>
  </w:style>
  <w:style w:type="paragraph" w:customStyle="1" w:styleId="349226B35E5E44A8AE2D3D93CC107D221">
    <w:name w:val="349226B35E5E44A8AE2D3D93CC107D221"/>
    <w:rsid w:val="00931711"/>
    <w:rPr>
      <w:rFonts w:eastAsiaTheme="minorHAnsi"/>
      <w:lang w:eastAsia="en-US"/>
    </w:rPr>
  </w:style>
  <w:style w:type="paragraph" w:customStyle="1" w:styleId="5C12CF333D714A5B965B3028B48A303E1">
    <w:name w:val="5C12CF333D714A5B965B3028B48A303E1"/>
    <w:rsid w:val="00931711"/>
    <w:rPr>
      <w:rFonts w:eastAsiaTheme="minorHAnsi"/>
      <w:lang w:eastAsia="en-US"/>
    </w:rPr>
  </w:style>
  <w:style w:type="paragraph" w:customStyle="1" w:styleId="E00453483EB04D1CA6E3EA2B95EAB2141">
    <w:name w:val="E00453483EB04D1CA6E3EA2B95EAB2141"/>
    <w:rsid w:val="00931711"/>
    <w:rPr>
      <w:rFonts w:eastAsiaTheme="minorHAnsi"/>
      <w:lang w:eastAsia="en-US"/>
    </w:rPr>
  </w:style>
  <w:style w:type="paragraph" w:customStyle="1" w:styleId="DE5A5ECBAB4B4BE0842132BADA9F69C71">
    <w:name w:val="DE5A5ECBAB4B4BE0842132BADA9F69C71"/>
    <w:rsid w:val="00931711"/>
    <w:rPr>
      <w:rFonts w:eastAsiaTheme="minorHAnsi"/>
      <w:lang w:eastAsia="en-US"/>
    </w:rPr>
  </w:style>
  <w:style w:type="paragraph" w:customStyle="1" w:styleId="7EF43E2C413B4A85A186EFC99CCB27311">
    <w:name w:val="7EF43E2C413B4A85A186EFC99CCB27311"/>
    <w:rsid w:val="00931711"/>
    <w:rPr>
      <w:rFonts w:eastAsiaTheme="minorHAnsi"/>
      <w:lang w:eastAsia="en-US"/>
    </w:rPr>
  </w:style>
  <w:style w:type="paragraph" w:customStyle="1" w:styleId="456DD32E28A148BCB75650616DD2739F1">
    <w:name w:val="456DD32E28A148BCB75650616DD2739F1"/>
    <w:rsid w:val="009317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BCBC-27D7-458C-8A5C-B6DAC55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</dc:title>
  <dc:subject>Kunde</dc:subject>
  <dc:creator>Manfred Nee</dc:creator>
  <cp:keywords/>
  <dc:description/>
  <cp:lastModifiedBy>Manfred Nee</cp:lastModifiedBy>
  <cp:revision>2</cp:revision>
  <cp:lastPrinted>2015-12-22T08:38:00Z</cp:lastPrinted>
  <dcterms:created xsi:type="dcterms:W3CDTF">2023-08-01T08:05:00Z</dcterms:created>
  <dcterms:modified xsi:type="dcterms:W3CDTF">2023-08-01T08:05:00Z</dcterms:modified>
</cp:coreProperties>
</file>